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6407DE1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11</w:t>
      </w:r>
    </w:p>
    <w:p w14:paraId="062480AD" w14:textId="4274A977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Game Interface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56464717" w:rsidR="0098479D" w:rsidRPr="004B226C" w:rsidRDefault="00BA2C65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2"/>
          <w:szCs w:val="22"/>
          <w:highlight w:val="yellow"/>
        </w:rPr>
        <w:t>Abhi Patel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>
        <w:rPr>
          <w:rFonts w:cs="Arial"/>
          <w:bCs/>
          <w:sz w:val="22"/>
          <w:szCs w:val="16"/>
        </w:rPr>
        <w:t>041048533</w:t>
      </w:r>
      <w:r w:rsidR="0098479D" w:rsidRPr="004B226C">
        <w:rPr>
          <w:rFonts w:cs="Arial"/>
          <w:bCs/>
          <w:sz w:val="22"/>
          <w:szCs w:val="16"/>
        </w:rPr>
        <w:t xml:space="preserve"> / </w:t>
      </w:r>
      <w:r w:rsidR="0098479D" w:rsidRPr="004B226C">
        <w:rPr>
          <w:rFonts w:cs="Arial"/>
          <w:sz w:val="22"/>
          <w:szCs w:val="22"/>
          <w:highlight w:val="yellow"/>
        </w:rPr>
        <w:t>[Student Name]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 w:rsidR="0098479D" w:rsidRPr="004B226C">
        <w:rPr>
          <w:rFonts w:cs="Arial"/>
          <w:bCs/>
          <w:sz w:val="22"/>
          <w:szCs w:val="16"/>
          <w:highlight w:val="yellow"/>
        </w:rPr>
        <w:t>[Student Id]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63507708" w:rsidR="000A2FBB" w:rsidRPr="00AB6927" w:rsidRDefault="00860C56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>Game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  <w:r>
        <w:rPr>
          <w:rStyle w:val="Heading1Char"/>
          <w:rFonts w:ascii="Arial" w:hAnsi="Arial" w:cs="Arial"/>
          <w:sz w:val="32"/>
          <w:szCs w:val="32"/>
        </w:rPr>
        <w:t xml:space="preserve"> - </w:t>
      </w:r>
      <w:r w:rsidR="00063A67">
        <w:rPr>
          <w:rStyle w:val="Heading1Char"/>
          <w:rFonts w:ascii="Arial" w:hAnsi="Arial" w:cs="Arial"/>
          <w:sz w:val="32"/>
          <w:szCs w:val="32"/>
        </w:rPr>
        <w:t>Battleship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3F857808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1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F9A5A36" w14:textId="1F838D48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77777777" w:rsidR="003C5915" w:rsidRPr="003C5915" w:rsidRDefault="003C5915" w:rsidP="00880BAC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 w:rsidRPr="003C5915">
        <w:rPr>
          <w:b/>
          <w:bCs/>
        </w:rPr>
        <w:t>EXPLANATION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2BC4FCED" w:rsidR="003C5915" w:rsidRPr="00AE2850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The purpose of this assignment is to </w:t>
      </w:r>
      <w:r w:rsidR="002E6EC6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fine the elements of the GUI application to be used in your game implementation.</w:t>
      </w:r>
    </w:p>
    <w:p w14:paraId="4049210A" w14:textId="2F9E060B" w:rsidR="002E6EC6" w:rsidRP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 w:rsidR="00081D1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 xml:space="preserve"> (Prof. suggestion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</w:p>
    <w:p w14:paraId="27D7402C" w14:textId="3ACBFD83" w:rsidR="002E6EC6" w:rsidRDefault="002F1905" w:rsidP="002E6EC6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noProof/>
        </w:rPr>
        <w:drawing>
          <wp:inline distT="0" distB="0" distL="0" distR="0" wp14:anchorId="486F86FB" wp14:editId="7AAC1BAF">
            <wp:extent cx="5735083" cy="269670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94" cy="270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6CDF8" w14:textId="62C055A3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 The professor interface is also a proposal. It means that your own implementation can be different. What does matter is that the game functionality will be respected.</w:t>
      </w:r>
    </w:p>
    <w:p w14:paraId="35BE5B46" w14:textId="77777777" w:rsidR="00C57AE1" w:rsidRPr="00AE2850" w:rsidRDefault="00C57AE1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ECA3B83" w14:textId="6EDEFB9B" w:rsidR="003D0259" w:rsidRPr="003D0259" w:rsidRDefault="002E6EC6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 xml:space="preserve">Defining the </w:t>
      </w:r>
      <w:r w:rsidR="002F1905">
        <w:rPr>
          <w:b/>
          <w:bCs/>
        </w:rPr>
        <w:t>Functionalities</w:t>
      </w:r>
    </w:p>
    <w:p w14:paraId="72B08176" w14:textId="77777777" w:rsidR="0098479D" w:rsidRDefault="0098479D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2B85D7BC" w14:textId="1E7EA7F1" w:rsidR="003D0259" w:rsidRPr="0098479D" w:rsidRDefault="002F1905" w:rsidP="0098479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Main Behavior</w:t>
      </w:r>
    </w:p>
    <w:p w14:paraId="48B20A22" w14:textId="074A67F1" w:rsidR="003D0259" w:rsidRDefault="003D0259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EF90FD9" w14:textId="6492B593" w:rsidR="008A7A38" w:rsidRDefault="00861A34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he game will be</w:t>
      </w:r>
      <w:r w:rsidR="008F5209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</w:t>
      </w:r>
      <w:r w:rsidR="00F76C7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written</w:t>
      </w:r>
      <w:r w:rsidR="008F5209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using Java </w:t>
      </w:r>
      <w:r w:rsidR="00F76C7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Swing. The</w:t>
      </w:r>
      <w:r w:rsidR="002868A1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game will </w:t>
      </w:r>
      <w:r w:rsidR="00F76C7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onsist of</w:t>
      </w:r>
      <w:r w:rsidR="002868A1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three </w:t>
      </w:r>
      <w:r w:rsidR="00F76C7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panels. One</w:t>
      </w:r>
      <w:r w:rsidR="002868A1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is </w:t>
      </w:r>
      <w:r w:rsidR="00F76C7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Left Board </w:t>
      </w:r>
      <w:r w:rsidR="006817F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Panel,</w:t>
      </w:r>
      <w:r w:rsidR="00F76C7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second is Right Board Panel and third is </w:t>
      </w:r>
      <w:r w:rsidR="00D116A3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Center </w:t>
      </w:r>
      <w:r w:rsidR="00190A9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Panel. The Panels will be JPanels. The Board Squares will be </w:t>
      </w:r>
      <w:r w:rsidR="00464493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JButtons. There</w:t>
      </w:r>
      <w:r w:rsidR="00190A9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will be a </w:t>
      </w:r>
      <w:proofErr w:type="spellStart"/>
      <w:r w:rsidR="005A209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a</w:t>
      </w:r>
      <w:proofErr w:type="spellEnd"/>
      <w:r w:rsidR="005A209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message box in the center of the screen which will be a </w:t>
      </w:r>
      <w:proofErr w:type="spellStart"/>
      <w:r w:rsidR="005A209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JTextArea</w:t>
      </w:r>
      <w:proofErr w:type="spellEnd"/>
      <w:r w:rsidR="00464493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. </w:t>
      </w:r>
      <w:r w:rsidR="005A209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he user interface buttons will also be JButtons.</w:t>
      </w:r>
      <w:r w:rsidR="00464493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</w:t>
      </w:r>
      <w:proofErr w:type="spellStart"/>
      <w:r w:rsidR="00464493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JLables</w:t>
      </w:r>
      <w:proofErr w:type="spellEnd"/>
      <w:r w:rsidR="00464493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will be used to label the board </w:t>
      </w:r>
      <w:r w:rsidR="00464493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lastRenderedPageBreak/>
        <w:t>squares.</w:t>
      </w:r>
      <w:r w:rsidR="002402F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</w:t>
      </w:r>
      <w:proofErr w:type="spellStart"/>
      <w:r w:rsidR="00F77E5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JComboBox</w:t>
      </w:r>
      <w:proofErr w:type="spellEnd"/>
      <w:r w:rsidR="00F77E5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will be used to select the </w:t>
      </w:r>
      <w:proofErr w:type="spellStart"/>
      <w:r w:rsidR="00F77E5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anguage</w:t>
      </w:r>
      <w:proofErr w:type="spellEnd"/>
      <w:r w:rsidR="00F77E5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and the </w:t>
      </w:r>
      <w:r w:rsidR="00B717B4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d</w:t>
      </w:r>
      <w:r w:rsidR="00F77E5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imension</w:t>
      </w:r>
      <w:r w:rsidR="008A7A38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and two </w:t>
      </w:r>
      <w:proofErr w:type="spellStart"/>
      <w:r w:rsidR="008A7A38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JProgressBars</w:t>
      </w:r>
      <w:proofErr w:type="spellEnd"/>
    </w:p>
    <w:p w14:paraId="75D49F21" w14:textId="59850989" w:rsidR="005C647D" w:rsidRPr="00AE2850" w:rsidRDefault="00B717B4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w</w:t>
      </w:r>
      <w:r w:rsidR="008A7A38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ill be used to </w:t>
      </w:r>
      <w:r w:rsidR="00730281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indicate what percentage of the computer’s and user’s ships have been selected.</w:t>
      </w:r>
      <w:r w:rsidR="005C7A6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Two </w:t>
      </w:r>
      <w:proofErr w:type="spellStart"/>
      <w:r w:rsidR="00FD72D4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GridLayout</w:t>
      </w:r>
      <w:proofErr w:type="spellEnd"/>
      <w:r w:rsidR="00FD72D4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, layout</w:t>
      </w:r>
      <w:r w:rsidR="00A4115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managers and a </w:t>
      </w:r>
      <w:proofErr w:type="spellStart"/>
      <w:r w:rsidR="00A4115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BoxLayout</w:t>
      </w:r>
      <w:proofErr w:type="spellEnd"/>
      <w:r w:rsidR="008B2236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, layout manager will be used to organize the components</w:t>
      </w:r>
      <w:r w:rsidR="002402F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that are the game’s user interface.</w:t>
      </w:r>
      <w:r w:rsidR="008A7A38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</w:t>
      </w:r>
      <w:r w:rsidR="00F77E5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</w:t>
      </w:r>
    </w:p>
    <w:p w14:paraId="1AE351ED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4C3D7525" w14:textId="752F2569" w:rsidR="00880BAC" w:rsidRPr="0098479D" w:rsidRDefault="002E6EC6" w:rsidP="00880BAC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Functionalities and Behaviors</w:t>
      </w:r>
    </w:p>
    <w:p w14:paraId="6CC3F111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7CB10405" w14:textId="62563013" w:rsidR="006835CA" w:rsidRDefault="006835CA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heck, for example, on-line examples</w:t>
      </w:r>
      <w:r w:rsidR="0091723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(</w:t>
      </w:r>
      <w:hyperlink r:id="rId11" w:history="1">
        <w:r w:rsidR="00917237" w:rsidRPr="00C712BF">
          <w:rPr>
            <w:rStyle w:val="Hyperlink"/>
            <w:rFonts w:ascii="Arial" w:eastAsia="Arial" w:hAnsi="Arial" w:cs="Arial"/>
            <w:i/>
            <w:spacing w:val="-2"/>
            <w:sz w:val="24"/>
            <w:szCs w:val="28"/>
          </w:rPr>
          <w:t>https://www.battleshiponline.org/</w:t>
        </w:r>
      </w:hyperlink>
      <w:r w:rsidR="0091723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:</w:t>
      </w:r>
    </w:p>
    <w:p w14:paraId="09D8F3E2" w14:textId="77777777" w:rsidR="006835CA" w:rsidRDefault="006835CA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19A7880D" w14:textId="18DEFB59" w:rsidR="006835CA" w:rsidRDefault="006835CA" w:rsidP="00A63A5F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noProof/>
        </w:rPr>
        <w:drawing>
          <wp:inline distT="0" distB="0" distL="0" distR="0" wp14:anchorId="3D5D495E" wp14:editId="7E89DC7B">
            <wp:extent cx="5726624" cy="3540963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9162" cy="354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ECF5" w14:textId="6310E17E" w:rsidR="002E6EC6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What are the behaviors and functionalities that you will provide? How these elements are related with functionalities. </w:t>
      </w:r>
    </w:p>
    <w:p w14:paraId="562121FB" w14:textId="77777777" w:rsidR="006835CA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</w:t>
      </w:r>
      <w:r w:rsid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Answer these questions:</w:t>
      </w:r>
    </w:p>
    <w:p w14:paraId="2F4FD56B" w14:textId="69EF70A1" w:rsidR="006835CA" w:rsidRDefault="006835CA" w:rsidP="006835CA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Who are the actors</w:t>
      </w:r>
      <w:r w:rsidR="0091723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(who can design / play the game)</w:t>
      </w: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? </w:t>
      </w:r>
    </w:p>
    <w:p w14:paraId="16A9371D" w14:textId="4D38F658" w:rsidR="00D116A3" w:rsidRPr="00B717B4" w:rsidRDefault="003B7339" w:rsidP="00B717B4">
      <w:pPr>
        <w:pStyle w:val="ListParagraph"/>
        <w:tabs>
          <w:tab w:val="left" w:pos="1553"/>
        </w:tabs>
        <w:spacing w:before="120" w:after="120"/>
        <w:ind w:left="720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This game can </w:t>
      </w:r>
      <w:r w:rsidR="00E861A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be played with </w:t>
      </w:r>
      <w:r w:rsidR="001D0E1C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one player and one computer. The player can </w:t>
      </w:r>
      <w:r w:rsidR="00B717B4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place ships manually or they can be placed randomly by the computer. The computer ships are placed randomly when </w:t>
      </w:r>
      <w:r w:rsidR="00B717B4" w:rsidRPr="00B717B4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the game starts. </w:t>
      </w:r>
    </w:p>
    <w:p w14:paraId="3EA34F87" w14:textId="77777777" w:rsidR="0091660F" w:rsidRDefault="006835CA" w:rsidP="006835CA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What are the preconditions</w:t>
      </w:r>
      <w:r w:rsidR="0091723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(requirements) for some functionalities</w:t>
      </w: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?</w:t>
      </w:r>
    </w:p>
    <w:p w14:paraId="3D4CE3DF" w14:textId="2284AFBE" w:rsidR="006835CA" w:rsidRDefault="0091660F" w:rsidP="0091660F">
      <w:pPr>
        <w:pStyle w:val="ListParagraph"/>
        <w:tabs>
          <w:tab w:val="left" w:pos="1553"/>
        </w:tabs>
        <w:spacing w:before="120" w:after="120"/>
        <w:ind w:left="720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A board size between 4 t</w:t>
      </w:r>
      <w:r w:rsidR="005D198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o 9 must be selected by </w:t>
      </w:r>
      <w:r w:rsidR="00483EB6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the </w:t>
      </w:r>
      <w:r w:rsidR="008651F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user</w:t>
      </w:r>
      <w:r w:rsidR="00B717B4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</w:t>
      </w:r>
      <w:r w:rsidR="008651F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</w:t>
      </w:r>
      <w:r w:rsidR="00B717B4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he u</w:t>
      </w:r>
      <w:r w:rsidR="008651F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ser </w:t>
      </w:r>
      <w:r w:rsidR="00B717B4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needs</w:t>
      </w:r>
      <w:r w:rsidR="008651F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to press the design button or random </w:t>
      </w:r>
      <w:r w:rsidR="00B717B4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button. The user presses the play button to start the game.</w:t>
      </w:r>
    </w:p>
    <w:p w14:paraId="34041735" w14:textId="24BB3780" w:rsidR="00880BAC" w:rsidRDefault="006835CA" w:rsidP="006835CA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And the post-conditions / results?</w:t>
      </w:r>
    </w:p>
    <w:p w14:paraId="440FFC25" w14:textId="4063B8AA" w:rsidR="009B528B" w:rsidRPr="009B528B" w:rsidRDefault="00F30911" w:rsidP="009B528B">
      <w:pPr>
        <w:pStyle w:val="ListParagraph"/>
        <w:tabs>
          <w:tab w:val="left" w:pos="1553"/>
        </w:tabs>
        <w:spacing w:before="120" w:after="120"/>
        <w:ind w:left="720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lastRenderedPageBreak/>
        <w:t xml:space="preserve">If the user presses the design </w:t>
      </w:r>
      <w:r w:rsidR="007A45B8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button,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</w:t>
      </w:r>
      <w:r w:rsidR="009C4B06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then </w:t>
      </w:r>
      <w:r w:rsidR="001639A5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he user can click on the user board to place his ships</w:t>
      </w:r>
      <w:r w:rsidR="00BC4373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, if the user presses the rand button the computer should </w:t>
      </w:r>
      <w:r w:rsidR="000F1D8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place the ships for the user</w:t>
      </w:r>
      <w:r w:rsidR="002B14B6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, If the user presses the play button </w:t>
      </w:r>
      <w:r w:rsidR="000F1D8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he game should beg</w:t>
      </w:r>
      <w:r w:rsidR="001779F1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i</w:t>
      </w:r>
      <w:r w:rsidR="000F1D8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n with the </w:t>
      </w:r>
      <w:r w:rsidR="00DF32C9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user and </w:t>
      </w:r>
      <w:r w:rsidR="002321F3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omputer</w:t>
      </w:r>
      <w:r w:rsidR="001779F1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</w:t>
      </w:r>
      <w:r w:rsidR="00D04C59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selecting squares and trying to find ships on the other player</w:t>
      </w:r>
      <w:r w:rsidR="00A00C1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’</w:t>
      </w:r>
      <w:r w:rsidR="00D04C59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s</w:t>
      </w:r>
      <w:r w:rsidR="00A00C1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</w:t>
      </w:r>
      <w:r w:rsidR="003F6DC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board. When</w:t>
      </w:r>
      <w:r w:rsidR="001779F1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the player </w:t>
      </w:r>
      <w:r w:rsidR="005355F6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or the computer has found all the ships the player or the computer </w:t>
      </w:r>
      <w:r w:rsidR="009B528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wins. Two</w:t>
      </w:r>
      <w:r w:rsidR="00F637F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progress bars keep track of how many </w:t>
      </w:r>
      <w:r w:rsidR="009B528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correct squares </w:t>
      </w:r>
      <w:r w:rsidR="00A35FC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h</w:t>
      </w:r>
      <w:r w:rsidR="009B528B" w:rsidRPr="009B528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ave been selected by </w:t>
      </w:r>
      <w:r w:rsidR="00746910" w:rsidRPr="009B528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he user</w:t>
      </w:r>
      <w:r w:rsidR="009B528B" w:rsidRPr="009B528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and computer</w:t>
      </w:r>
      <w:r w:rsidR="00A35FC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and the progress bar are updated as the user and the computer select squares.</w:t>
      </w:r>
    </w:p>
    <w:p w14:paraId="53B26E01" w14:textId="3CB86710" w:rsidR="00055C16" w:rsidRDefault="00055C16" w:rsidP="004A6BE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5B456CB4" w14:textId="588B41A0" w:rsidR="00081D16" w:rsidRPr="0098479D" w:rsidRDefault="00081D16" w:rsidP="00081D16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Languages</w:t>
      </w:r>
    </w:p>
    <w:p w14:paraId="11681886" w14:textId="77777777" w:rsidR="00081D16" w:rsidRDefault="00081D16" w:rsidP="00081D16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0956A004" w14:textId="77BFFB8C" w:rsidR="00081D16" w:rsidRDefault="002117B3" w:rsidP="004A6BE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his game can be played in two different languages one is English and another one is French.</w:t>
      </w:r>
    </w:p>
    <w:p w14:paraId="0AE16DB7" w14:textId="07CB2D4B" w:rsidR="005C647D" w:rsidRPr="0098479D" w:rsidRDefault="002E6EC6" w:rsidP="005C647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Details</w:t>
      </w:r>
    </w:p>
    <w:p w14:paraId="053AC15A" w14:textId="77777777" w:rsidR="005C647D" w:rsidRPr="00AE2850" w:rsidRDefault="005C647D" w:rsidP="005C647D">
      <w:pPr>
        <w:spacing w:after="120" w:line="0" w:lineRule="atLeast"/>
        <w:jc w:val="both"/>
        <w:rPr>
          <w:rFonts w:ascii="Arial" w:eastAsia="Arial" w:hAnsi="Arial"/>
        </w:rPr>
      </w:pPr>
    </w:p>
    <w:p w14:paraId="79134CF1" w14:textId="4EE17613" w:rsidR="0098479D" w:rsidRDefault="00C91712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  <w:r>
        <w:rPr>
          <w:noProof/>
        </w:rPr>
        <w:drawing>
          <wp:inline distT="0" distB="0" distL="0" distR="0" wp14:anchorId="4B561134" wp14:editId="1C608AA0">
            <wp:extent cx="6858000" cy="4305935"/>
            <wp:effectExtent l="0" t="0" r="0" b="0"/>
            <wp:docPr id="1291893663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93663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A407" w14:textId="2E884830" w:rsidR="0098479D" w:rsidRPr="003D0259" w:rsidRDefault="005C647D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User Manual</w:t>
      </w:r>
    </w:p>
    <w:p w14:paraId="343483A5" w14:textId="77777777" w:rsidR="004A6BE8" w:rsidRPr="004A6BE8" w:rsidRDefault="004A6BE8" w:rsidP="005C647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DAB1340" w14:textId="730607EB" w:rsidR="004A6BE8" w:rsidRPr="004A6BE8" w:rsidRDefault="004E49DF" w:rsidP="004A6BE8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Basic cycle</w:t>
      </w:r>
    </w:p>
    <w:p w14:paraId="070E74F1" w14:textId="72086374" w:rsidR="004A6BE8" w:rsidRPr="004A6BE8" w:rsidRDefault="004A6BE8" w:rsidP="004A6BE8">
      <w:pPr>
        <w:spacing w:after="120" w:line="0" w:lineRule="atLeast"/>
        <w:ind w:left="111"/>
        <w:jc w:val="both"/>
        <w:rPr>
          <w:rFonts w:ascii="Arial" w:eastAsia="Arial" w:hAnsi="Arial"/>
          <w:sz w:val="24"/>
        </w:rPr>
      </w:pPr>
    </w:p>
    <w:p w14:paraId="0EDAD107" w14:textId="30059BB0" w:rsidR="000C107A" w:rsidRDefault="000C107A" w:rsidP="00917237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he user presses a square on the right side of the screen</w:t>
      </w:r>
      <w:r w:rsidR="00B1700C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to select a square on the computer’s </w:t>
      </w:r>
      <w:r w:rsidR="00FF15C1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board. If</w:t>
      </w:r>
      <w:r w:rsidR="00B1700C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the user selects a square with a ship on it</w:t>
      </w:r>
      <w:r w:rsidR="00866FB8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the square becomes red if the user </w:t>
      </w:r>
      <w:r w:rsidR="00594454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selects</w:t>
      </w:r>
      <w:r w:rsidR="00866FB8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a square without a ship on it </w:t>
      </w:r>
      <w:r w:rsidR="00FF15C1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the </w:t>
      </w:r>
      <w:r w:rsidR="00594454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square</w:t>
      </w:r>
      <w:r w:rsidR="00FF15C1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becomes blue. The computer</w:t>
      </w:r>
      <w:r w:rsidR="00D12E21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then selects a square on the left side of the screen to select a square on the user’s board.</w:t>
      </w:r>
      <w:r w:rsidR="00A43C02" w:rsidRPr="00A43C0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</w:t>
      </w:r>
      <w:r w:rsidR="00A43C0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If the </w:t>
      </w:r>
      <w:r w:rsidR="00D13EEC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omputer</w:t>
      </w:r>
      <w:r w:rsidR="00A43C0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selects a square with a ship on it</w:t>
      </w:r>
      <w:r w:rsidR="0050321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,</w:t>
      </w:r>
      <w:r w:rsidR="00A43C0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the square becomes red</w:t>
      </w:r>
      <w:r w:rsidR="0050321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</w:t>
      </w:r>
      <w:r w:rsidR="00A43C0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</w:t>
      </w:r>
      <w:r w:rsidR="0050321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If</w:t>
      </w:r>
      <w:r w:rsidR="00A43C0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the </w:t>
      </w:r>
      <w:r w:rsidR="00594454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omputer</w:t>
      </w:r>
      <w:r w:rsidR="00A43C0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select</w:t>
      </w:r>
      <w:r w:rsidR="0050321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s </w:t>
      </w:r>
      <w:r w:rsidR="00A43C0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a square without a ship on it</w:t>
      </w:r>
      <w:r w:rsidR="0050321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,</w:t>
      </w:r>
      <w:r w:rsidR="00A43C0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the squares </w:t>
      </w:r>
      <w:r w:rsidR="00594454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become</w:t>
      </w:r>
      <w:r w:rsidR="00A43C0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</w:t>
      </w:r>
      <w:r w:rsidR="00594454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blu</w:t>
      </w:r>
      <w:r w:rsidR="0050321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e</w:t>
      </w:r>
      <w:r w:rsidR="00594454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 If</w:t>
      </w:r>
      <w:r w:rsidR="00D13EEC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the user </w:t>
      </w:r>
      <w:r w:rsidR="00594454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selects</w:t>
      </w:r>
      <w:r w:rsidR="00D13EEC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all the </w:t>
      </w:r>
      <w:r w:rsidR="003D1D2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omputer ships or the computer selects all the user ships</w:t>
      </w:r>
      <w:r w:rsidR="00FD682C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the game is over and the user or computer has </w:t>
      </w:r>
      <w:r w:rsidR="00594454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won. There</w:t>
      </w:r>
      <w:r w:rsidR="00FD682C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is a timer that keep</w:t>
      </w:r>
      <w:r w:rsidR="00E7267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s</w:t>
      </w:r>
      <w:r w:rsidR="00FD682C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track</w:t>
      </w:r>
      <w:r w:rsidR="00E7267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of how much time the game has been played</w:t>
      </w:r>
      <w:r w:rsidR="00594454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and when the game is over the timer stops.</w:t>
      </w:r>
      <w:r w:rsidR="00FD682C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</w:t>
      </w:r>
      <w:r w:rsidR="00FF15C1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</w:t>
      </w:r>
    </w:p>
    <w:p w14:paraId="5181C91E" w14:textId="77777777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CFD9FA6" w14:textId="742E4AB2" w:rsidR="00A55702" w:rsidRPr="003C5915" w:rsidRDefault="00A55702" w:rsidP="00A5570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FINAL SUGGESTIONS</w:t>
      </w:r>
    </w:p>
    <w:p w14:paraId="68E26F0E" w14:textId="77777777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1118D75" w14:textId="77F6997A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Here some ideas to think about your language....</w:t>
      </w:r>
    </w:p>
    <w:p w14:paraId="174FA2B3" w14:textId="5ACBC6CF" w:rsidR="00A55702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ry to create a game whose execution can be very intuitive (easy to be played).</w:t>
      </w:r>
    </w:p>
    <w:p w14:paraId="5696DEF2" w14:textId="38E855B6" w:rsidR="004E49DF" w:rsidRPr="00AE2850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Remember that this game will be in fact implemented only in the next assignment.</w:t>
      </w:r>
    </w:p>
    <w:p w14:paraId="04EA11F6" w14:textId="77777777" w:rsidR="00055C16" w:rsidRPr="00AE2850" w:rsidRDefault="00055C16" w:rsidP="00A55702">
      <w:pPr>
        <w:spacing w:after="120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6900312D" w14:textId="5D24BA9A" w:rsidR="009677D9" w:rsidRDefault="00000000" w:rsidP="009677D9">
      <w:pPr>
        <w:spacing w:after="120"/>
        <w:rPr>
          <w:rFonts w:ascii="Arial" w:eastAsia="Arial" w:hAnsi="Arial"/>
          <w:sz w:val="24"/>
        </w:rPr>
      </w:pPr>
      <w:hyperlink r:id="rId14" w:history="1">
        <w:r w:rsidR="00BA1C34" w:rsidRPr="007735D3">
          <w:rPr>
            <w:rStyle w:val="Hyperlink"/>
            <w:rFonts w:ascii="Arial" w:eastAsia="Arial" w:hAnsi="Arial"/>
            <w:sz w:val="24"/>
          </w:rPr>
          <w:t>https://drawio-app.com/blog/uml-use-case-diagrams-with-draw-io/</w:t>
        </w:r>
      </w:hyperlink>
      <w:r w:rsidR="00BA1C34">
        <w:rPr>
          <w:rFonts w:ascii="Arial" w:eastAsia="Arial" w:hAnsi="Arial"/>
          <w:sz w:val="24"/>
        </w:rPr>
        <w:t xml:space="preserve"> </w:t>
      </w:r>
    </w:p>
    <w:p w14:paraId="46E80EA3" w14:textId="4808CC4A" w:rsidR="00B717B4" w:rsidRDefault="00B717B4" w:rsidP="00B717B4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hyperlink r:id="rId15" w:history="1">
        <w:r w:rsidRPr="00394D0D">
          <w:rPr>
            <w:rStyle w:val="Hyperlink"/>
            <w:rFonts w:ascii="Arial" w:eastAsia="Arial" w:hAnsi="Arial" w:cs="Arial"/>
            <w:i/>
            <w:spacing w:val="-2"/>
            <w:sz w:val="24"/>
            <w:szCs w:val="28"/>
          </w:rPr>
          <w:t>https://www.battleshiponline.org/</w:t>
        </w:r>
      </w:hyperlink>
    </w:p>
    <w:p w14:paraId="6DC558AE" w14:textId="77777777" w:rsidR="00B717B4" w:rsidRDefault="00B717B4" w:rsidP="009677D9">
      <w:pPr>
        <w:spacing w:after="120"/>
        <w:rPr>
          <w:rFonts w:ascii="Arial" w:eastAsia="Arial" w:hAnsi="Arial"/>
          <w:sz w:val="24"/>
        </w:rPr>
      </w:pPr>
    </w:p>
    <w:p w14:paraId="201B2B84" w14:textId="5540AE1D" w:rsidR="00081D16" w:rsidRPr="00081D16" w:rsidRDefault="00081D16" w:rsidP="00BA1C34">
      <w:pPr>
        <w:pStyle w:val="ListParagraph"/>
        <w:ind w:left="725"/>
        <w:rPr>
          <w:rFonts w:ascii="Arial" w:eastAsia="Arial" w:hAnsi="Arial"/>
          <w:i/>
          <w:color w:val="FF0000"/>
          <w:sz w:val="24"/>
        </w:rPr>
      </w:pPr>
      <w:r w:rsidRPr="00081D16">
        <w:rPr>
          <w:rFonts w:ascii="Arial" w:eastAsia="Arial" w:hAnsi="Arial"/>
          <w:i/>
          <w:color w:val="FF0000"/>
          <w:sz w:val="24"/>
        </w:rPr>
        <w:t>.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15934689" w:rsidR="009B4A1D" w:rsidRDefault="006835CA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umm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E56FEF">
        <w:rPr>
          <w:rFonts w:ascii="Arial" w:eastAsia="Arial" w:hAnsi="Arial"/>
          <w:color w:val="C00000"/>
          <w:szCs w:val="18"/>
        </w:rPr>
        <w:t>3</w:t>
      </w:r>
    </w:p>
    <w:p w14:paraId="09B0950A" w14:textId="77777777" w:rsidR="004E49DF" w:rsidRDefault="004E49D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4E49DF" w:rsidSect="0044377E">
      <w:headerReference w:type="default" r:id="rId16"/>
      <w:footerReference w:type="default" r:id="rId17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1752" w14:textId="77777777" w:rsidR="00577335" w:rsidRDefault="00577335" w:rsidP="00746BCF">
      <w:r>
        <w:separator/>
      </w:r>
    </w:p>
  </w:endnote>
  <w:endnote w:type="continuationSeparator" w:id="0">
    <w:p w14:paraId="61FEE4C2" w14:textId="77777777" w:rsidR="00577335" w:rsidRDefault="00577335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C57AE1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40A1A098" w:rsidR="000A2FBB" w:rsidRPr="00C57AE1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0070C0"/>
      </w:rPr>
    </w:pPr>
    <w:r w:rsidRPr="00C57AE1">
      <w:rPr>
        <w:color w:val="0070C0"/>
      </w:rPr>
      <w:fldChar w:fldCharType="begin"/>
    </w:r>
    <w:r w:rsidRPr="00C57AE1">
      <w:rPr>
        <w:color w:val="0070C0"/>
      </w:rPr>
      <w:instrText xml:space="preserve"> PAGE   \* MERGEFORMAT </w:instrText>
    </w:r>
    <w:r w:rsidRPr="00C57AE1">
      <w:rPr>
        <w:color w:val="0070C0"/>
      </w:rPr>
      <w:fldChar w:fldCharType="separate"/>
    </w:r>
    <w:r w:rsidRPr="00C57AE1">
      <w:rPr>
        <w:color w:val="0070C0"/>
      </w:rPr>
      <w:t>1</w:t>
    </w:r>
    <w:r w:rsidRPr="00C57AE1">
      <w:rPr>
        <w:noProof/>
        <w:color w:val="0070C0"/>
      </w:rPr>
      <w:fldChar w:fldCharType="end"/>
    </w:r>
  </w:p>
  <w:p w14:paraId="0F0F6634" w14:textId="77777777" w:rsidR="000A2FBB" w:rsidRPr="00C57AE1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4623" w14:textId="77777777" w:rsidR="00577335" w:rsidRDefault="00577335" w:rsidP="00746BCF">
      <w:r>
        <w:separator/>
      </w:r>
    </w:p>
  </w:footnote>
  <w:footnote w:type="continuationSeparator" w:id="0">
    <w:p w14:paraId="260F11C0" w14:textId="77777777" w:rsidR="00577335" w:rsidRDefault="00577335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C57AE1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6441D41B" w:rsidR="000A2FBB" w:rsidRPr="00C57AE1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57AE1">
      <w:rPr>
        <w:rFonts w:ascii="Arial Narrow" w:hAnsi="Arial Narrow"/>
        <w:color w:val="0070C0"/>
      </w:rPr>
      <w:t xml:space="preserve">Algonquin College – </w:t>
    </w:r>
    <w:r w:rsidR="004E49DF" w:rsidRPr="00C57AE1">
      <w:rPr>
        <w:rFonts w:ascii="Arial Narrow" w:hAnsi="Arial Narrow"/>
        <w:color w:val="0070C0"/>
      </w:rPr>
      <w:t>JAP – CST8221</w:t>
    </w:r>
    <w:r w:rsidR="005C647D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5C647D" w:rsidRPr="00C57AE1">
      <w:rPr>
        <w:rFonts w:ascii="Arial Narrow" w:hAnsi="Arial Narrow"/>
        <w:color w:val="0070C0"/>
      </w:rPr>
      <w:t>A11</w:t>
    </w:r>
    <w:r w:rsidR="003D0259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6835CA">
      <w:rPr>
        <w:rFonts w:ascii="Arial Narrow" w:hAnsi="Arial Narrow"/>
        <w:color w:val="0070C0"/>
      </w:rPr>
      <w:t>Summer</w:t>
    </w:r>
    <w:r w:rsidRPr="00C57AE1">
      <w:rPr>
        <w:rFonts w:ascii="Arial Narrow" w:hAnsi="Arial Narrow"/>
        <w:color w:val="0070C0"/>
      </w:rPr>
      <w:t>, 202</w:t>
    </w:r>
    <w:r w:rsidR="00C57AE1">
      <w:rPr>
        <w:rFonts w:ascii="Arial Narrow" w:hAnsi="Arial Narrow"/>
        <w:color w:val="0070C0"/>
      </w:rPr>
      <w:t>3</w:t>
    </w:r>
  </w:p>
  <w:p w14:paraId="75811999" w14:textId="77777777" w:rsidR="000A2FBB" w:rsidRPr="00C57AE1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9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3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5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9" w15:restartNumberingAfterBreak="0">
    <w:nsid w:val="50017E65"/>
    <w:multiLevelType w:val="hybridMultilevel"/>
    <w:tmpl w:val="A0405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2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15477"/>
    <w:multiLevelType w:val="hybridMultilevel"/>
    <w:tmpl w:val="35C05A84"/>
    <w:lvl w:ilvl="0" w:tplc="10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7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1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2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3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4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5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2049645962">
    <w:abstractNumId w:val="31"/>
  </w:num>
  <w:num w:numId="2" w16cid:durableId="1616517915">
    <w:abstractNumId w:val="34"/>
  </w:num>
  <w:num w:numId="3" w16cid:durableId="1579828056">
    <w:abstractNumId w:val="46"/>
  </w:num>
  <w:num w:numId="4" w16cid:durableId="1667635621">
    <w:abstractNumId w:val="16"/>
  </w:num>
  <w:num w:numId="5" w16cid:durableId="1594435826">
    <w:abstractNumId w:val="7"/>
  </w:num>
  <w:num w:numId="6" w16cid:durableId="1951013301">
    <w:abstractNumId w:val="15"/>
  </w:num>
  <w:num w:numId="7" w16cid:durableId="1499029806">
    <w:abstractNumId w:val="5"/>
  </w:num>
  <w:num w:numId="8" w16cid:durableId="1078406731">
    <w:abstractNumId w:val="26"/>
  </w:num>
  <w:num w:numId="9" w16cid:durableId="422337930">
    <w:abstractNumId w:val="27"/>
  </w:num>
  <w:num w:numId="10" w16cid:durableId="1473525373">
    <w:abstractNumId w:val="39"/>
  </w:num>
  <w:num w:numId="11" w16cid:durableId="1525898167">
    <w:abstractNumId w:val="4"/>
  </w:num>
  <w:num w:numId="12" w16cid:durableId="2013027273">
    <w:abstractNumId w:val="25"/>
  </w:num>
  <w:num w:numId="13" w16cid:durableId="1519541954">
    <w:abstractNumId w:val="44"/>
  </w:num>
  <w:num w:numId="14" w16cid:durableId="938676767">
    <w:abstractNumId w:val="8"/>
  </w:num>
  <w:num w:numId="15" w16cid:durableId="1691443713">
    <w:abstractNumId w:val="32"/>
  </w:num>
  <w:num w:numId="16" w16cid:durableId="1027293354">
    <w:abstractNumId w:val="42"/>
  </w:num>
  <w:num w:numId="17" w16cid:durableId="959459639">
    <w:abstractNumId w:val="41"/>
  </w:num>
  <w:num w:numId="18" w16cid:durableId="748962597">
    <w:abstractNumId w:val="1"/>
  </w:num>
  <w:num w:numId="19" w16cid:durableId="736198436">
    <w:abstractNumId w:val="17"/>
  </w:num>
  <w:num w:numId="20" w16cid:durableId="1659579958">
    <w:abstractNumId w:val="20"/>
  </w:num>
  <w:num w:numId="21" w16cid:durableId="935285196">
    <w:abstractNumId w:val="14"/>
  </w:num>
  <w:num w:numId="22" w16cid:durableId="382213456">
    <w:abstractNumId w:val="24"/>
  </w:num>
  <w:num w:numId="23" w16cid:durableId="1390955116">
    <w:abstractNumId w:val="22"/>
  </w:num>
  <w:num w:numId="24" w16cid:durableId="594554486">
    <w:abstractNumId w:val="37"/>
  </w:num>
  <w:num w:numId="25" w16cid:durableId="1653366678">
    <w:abstractNumId w:val="45"/>
  </w:num>
  <w:num w:numId="26" w16cid:durableId="1126973858">
    <w:abstractNumId w:val="11"/>
  </w:num>
  <w:num w:numId="27" w16cid:durableId="353271104">
    <w:abstractNumId w:val="19"/>
  </w:num>
  <w:num w:numId="28" w16cid:durableId="896746472">
    <w:abstractNumId w:val="38"/>
  </w:num>
  <w:num w:numId="29" w16cid:durableId="730928760">
    <w:abstractNumId w:val="3"/>
  </w:num>
  <w:num w:numId="30" w16cid:durableId="1761174457">
    <w:abstractNumId w:val="35"/>
  </w:num>
  <w:num w:numId="31" w16cid:durableId="1509372609">
    <w:abstractNumId w:val="0"/>
  </w:num>
  <w:num w:numId="32" w16cid:durableId="269238625">
    <w:abstractNumId w:val="9"/>
  </w:num>
  <w:num w:numId="33" w16cid:durableId="1547646849">
    <w:abstractNumId w:val="30"/>
  </w:num>
  <w:num w:numId="34" w16cid:durableId="2029062965">
    <w:abstractNumId w:val="23"/>
  </w:num>
  <w:num w:numId="35" w16cid:durableId="761494988">
    <w:abstractNumId w:val="10"/>
  </w:num>
  <w:num w:numId="36" w16cid:durableId="1118644432">
    <w:abstractNumId w:val="12"/>
  </w:num>
  <w:num w:numId="37" w16cid:durableId="528954893">
    <w:abstractNumId w:val="33"/>
  </w:num>
  <w:num w:numId="38" w16cid:durableId="751783521">
    <w:abstractNumId w:val="21"/>
  </w:num>
  <w:num w:numId="39" w16cid:durableId="2056275903">
    <w:abstractNumId w:val="6"/>
  </w:num>
  <w:num w:numId="40" w16cid:durableId="124323371">
    <w:abstractNumId w:val="2"/>
  </w:num>
  <w:num w:numId="41" w16cid:durableId="1176380376">
    <w:abstractNumId w:val="40"/>
  </w:num>
  <w:num w:numId="42" w16cid:durableId="1581477152">
    <w:abstractNumId w:val="18"/>
  </w:num>
  <w:num w:numId="43" w16cid:durableId="1018849266">
    <w:abstractNumId w:val="29"/>
  </w:num>
  <w:num w:numId="44" w16cid:durableId="1033653218">
    <w:abstractNumId w:val="28"/>
  </w:num>
  <w:num w:numId="45" w16cid:durableId="368841083">
    <w:abstractNumId w:val="43"/>
  </w:num>
  <w:num w:numId="46" w16cid:durableId="1837577288">
    <w:abstractNumId w:val="13"/>
  </w:num>
  <w:num w:numId="47" w16cid:durableId="346366415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FB3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63A67"/>
    <w:rsid w:val="00081D16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C107A"/>
    <w:rsid w:val="000D4EE2"/>
    <w:rsid w:val="000D5395"/>
    <w:rsid w:val="000E179A"/>
    <w:rsid w:val="000E5792"/>
    <w:rsid w:val="000F1D8B"/>
    <w:rsid w:val="00110F33"/>
    <w:rsid w:val="00143D2E"/>
    <w:rsid w:val="0015043F"/>
    <w:rsid w:val="001526E4"/>
    <w:rsid w:val="00153710"/>
    <w:rsid w:val="001549BB"/>
    <w:rsid w:val="00157570"/>
    <w:rsid w:val="001639A5"/>
    <w:rsid w:val="001779F1"/>
    <w:rsid w:val="00187BFB"/>
    <w:rsid w:val="00190A9E"/>
    <w:rsid w:val="001A0699"/>
    <w:rsid w:val="001A098B"/>
    <w:rsid w:val="001B2D78"/>
    <w:rsid w:val="001B7F4E"/>
    <w:rsid w:val="001D0E1C"/>
    <w:rsid w:val="001E6839"/>
    <w:rsid w:val="001E74ED"/>
    <w:rsid w:val="001F5FC8"/>
    <w:rsid w:val="002066DB"/>
    <w:rsid w:val="00207FC7"/>
    <w:rsid w:val="002117B3"/>
    <w:rsid w:val="002278C4"/>
    <w:rsid w:val="00231137"/>
    <w:rsid w:val="002321F3"/>
    <w:rsid w:val="002353C3"/>
    <w:rsid w:val="002402FE"/>
    <w:rsid w:val="00245A21"/>
    <w:rsid w:val="00254357"/>
    <w:rsid w:val="00254E3A"/>
    <w:rsid w:val="0026044D"/>
    <w:rsid w:val="00261CAB"/>
    <w:rsid w:val="00262747"/>
    <w:rsid w:val="00274A03"/>
    <w:rsid w:val="002868A1"/>
    <w:rsid w:val="002B14B6"/>
    <w:rsid w:val="002B6599"/>
    <w:rsid w:val="002C1D93"/>
    <w:rsid w:val="002C59EB"/>
    <w:rsid w:val="002C6C88"/>
    <w:rsid w:val="002D46F8"/>
    <w:rsid w:val="002D4E98"/>
    <w:rsid w:val="002D6887"/>
    <w:rsid w:val="002E20EE"/>
    <w:rsid w:val="002E6EC6"/>
    <w:rsid w:val="002F1905"/>
    <w:rsid w:val="002F1E2E"/>
    <w:rsid w:val="002F2979"/>
    <w:rsid w:val="002F4453"/>
    <w:rsid w:val="00314810"/>
    <w:rsid w:val="0031556B"/>
    <w:rsid w:val="00333EE9"/>
    <w:rsid w:val="00336EF8"/>
    <w:rsid w:val="00354E7B"/>
    <w:rsid w:val="0035734D"/>
    <w:rsid w:val="00363348"/>
    <w:rsid w:val="00364642"/>
    <w:rsid w:val="00372F03"/>
    <w:rsid w:val="00380C3B"/>
    <w:rsid w:val="0039458A"/>
    <w:rsid w:val="00397D67"/>
    <w:rsid w:val="003B7339"/>
    <w:rsid w:val="003C5915"/>
    <w:rsid w:val="003D0259"/>
    <w:rsid w:val="003D1D2F"/>
    <w:rsid w:val="003D45C7"/>
    <w:rsid w:val="003D5975"/>
    <w:rsid w:val="003E2D08"/>
    <w:rsid w:val="003F6DCE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64493"/>
    <w:rsid w:val="00474E56"/>
    <w:rsid w:val="00477933"/>
    <w:rsid w:val="00483EB6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17"/>
    <w:rsid w:val="00503285"/>
    <w:rsid w:val="00511212"/>
    <w:rsid w:val="00511306"/>
    <w:rsid w:val="005147D7"/>
    <w:rsid w:val="005148DD"/>
    <w:rsid w:val="00520DEF"/>
    <w:rsid w:val="005355F6"/>
    <w:rsid w:val="005379C7"/>
    <w:rsid w:val="00545C64"/>
    <w:rsid w:val="005515A4"/>
    <w:rsid w:val="00554474"/>
    <w:rsid w:val="00576D7F"/>
    <w:rsid w:val="00577127"/>
    <w:rsid w:val="00577335"/>
    <w:rsid w:val="00594454"/>
    <w:rsid w:val="005A2003"/>
    <w:rsid w:val="005A209B"/>
    <w:rsid w:val="005A225F"/>
    <w:rsid w:val="005C647D"/>
    <w:rsid w:val="005C7A6B"/>
    <w:rsid w:val="005D1982"/>
    <w:rsid w:val="005D38DC"/>
    <w:rsid w:val="005E6602"/>
    <w:rsid w:val="00603FFA"/>
    <w:rsid w:val="006056FC"/>
    <w:rsid w:val="00611CAB"/>
    <w:rsid w:val="006127FB"/>
    <w:rsid w:val="00621176"/>
    <w:rsid w:val="00631A43"/>
    <w:rsid w:val="00636160"/>
    <w:rsid w:val="00641EA5"/>
    <w:rsid w:val="00646894"/>
    <w:rsid w:val="0065473D"/>
    <w:rsid w:val="00657152"/>
    <w:rsid w:val="006606CA"/>
    <w:rsid w:val="006817F7"/>
    <w:rsid w:val="006835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0281"/>
    <w:rsid w:val="0073129F"/>
    <w:rsid w:val="00731632"/>
    <w:rsid w:val="00740158"/>
    <w:rsid w:val="00741CE7"/>
    <w:rsid w:val="00746910"/>
    <w:rsid w:val="00746BCF"/>
    <w:rsid w:val="0075070D"/>
    <w:rsid w:val="00751F48"/>
    <w:rsid w:val="00753B22"/>
    <w:rsid w:val="00763827"/>
    <w:rsid w:val="00771322"/>
    <w:rsid w:val="00783AB2"/>
    <w:rsid w:val="00786A67"/>
    <w:rsid w:val="007A45B8"/>
    <w:rsid w:val="007E1964"/>
    <w:rsid w:val="007F2B4E"/>
    <w:rsid w:val="007F2B74"/>
    <w:rsid w:val="007F72FE"/>
    <w:rsid w:val="00816AC9"/>
    <w:rsid w:val="00836CA2"/>
    <w:rsid w:val="00860C56"/>
    <w:rsid w:val="00861A34"/>
    <w:rsid w:val="008651FE"/>
    <w:rsid w:val="00866FB8"/>
    <w:rsid w:val="00874B20"/>
    <w:rsid w:val="00880BAC"/>
    <w:rsid w:val="008857CD"/>
    <w:rsid w:val="0089540B"/>
    <w:rsid w:val="008A7A38"/>
    <w:rsid w:val="008B10AC"/>
    <w:rsid w:val="008B2236"/>
    <w:rsid w:val="008B3A15"/>
    <w:rsid w:val="008B6B6B"/>
    <w:rsid w:val="008C5063"/>
    <w:rsid w:val="008C77AE"/>
    <w:rsid w:val="008F15EA"/>
    <w:rsid w:val="008F5209"/>
    <w:rsid w:val="008F70B9"/>
    <w:rsid w:val="008F7CCA"/>
    <w:rsid w:val="0090244F"/>
    <w:rsid w:val="009077FC"/>
    <w:rsid w:val="00912445"/>
    <w:rsid w:val="00913708"/>
    <w:rsid w:val="0091660F"/>
    <w:rsid w:val="00917237"/>
    <w:rsid w:val="00917CD0"/>
    <w:rsid w:val="0092533B"/>
    <w:rsid w:val="00925CC8"/>
    <w:rsid w:val="009334F1"/>
    <w:rsid w:val="009518F7"/>
    <w:rsid w:val="009677D9"/>
    <w:rsid w:val="00972EC1"/>
    <w:rsid w:val="00973D4E"/>
    <w:rsid w:val="009846D0"/>
    <w:rsid w:val="0098479D"/>
    <w:rsid w:val="009868BD"/>
    <w:rsid w:val="009935AE"/>
    <w:rsid w:val="00994F41"/>
    <w:rsid w:val="009A141D"/>
    <w:rsid w:val="009B0D9F"/>
    <w:rsid w:val="009B3FB8"/>
    <w:rsid w:val="009B4A1D"/>
    <w:rsid w:val="009B528B"/>
    <w:rsid w:val="009C4B06"/>
    <w:rsid w:val="009E1787"/>
    <w:rsid w:val="009E2955"/>
    <w:rsid w:val="009E4A2E"/>
    <w:rsid w:val="009F0F5A"/>
    <w:rsid w:val="00A00C1E"/>
    <w:rsid w:val="00A05911"/>
    <w:rsid w:val="00A159F4"/>
    <w:rsid w:val="00A23C89"/>
    <w:rsid w:val="00A270F6"/>
    <w:rsid w:val="00A35FC2"/>
    <w:rsid w:val="00A36658"/>
    <w:rsid w:val="00A4115F"/>
    <w:rsid w:val="00A43C02"/>
    <w:rsid w:val="00A44227"/>
    <w:rsid w:val="00A462E0"/>
    <w:rsid w:val="00A54C27"/>
    <w:rsid w:val="00A555D5"/>
    <w:rsid w:val="00A55702"/>
    <w:rsid w:val="00A55903"/>
    <w:rsid w:val="00A56554"/>
    <w:rsid w:val="00A63A5F"/>
    <w:rsid w:val="00AA1B16"/>
    <w:rsid w:val="00AA61D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62BF"/>
    <w:rsid w:val="00B07A08"/>
    <w:rsid w:val="00B101F1"/>
    <w:rsid w:val="00B1700C"/>
    <w:rsid w:val="00B21410"/>
    <w:rsid w:val="00B236E2"/>
    <w:rsid w:val="00B357EE"/>
    <w:rsid w:val="00B37BB0"/>
    <w:rsid w:val="00B452D4"/>
    <w:rsid w:val="00B717B4"/>
    <w:rsid w:val="00B71FF1"/>
    <w:rsid w:val="00B73A08"/>
    <w:rsid w:val="00B86C46"/>
    <w:rsid w:val="00B92106"/>
    <w:rsid w:val="00BA1C34"/>
    <w:rsid w:val="00BA2C65"/>
    <w:rsid w:val="00BA6886"/>
    <w:rsid w:val="00BB2562"/>
    <w:rsid w:val="00BB7832"/>
    <w:rsid w:val="00BB7A75"/>
    <w:rsid w:val="00BC4373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0146"/>
    <w:rsid w:val="00C52B56"/>
    <w:rsid w:val="00C546B0"/>
    <w:rsid w:val="00C57AE1"/>
    <w:rsid w:val="00C62964"/>
    <w:rsid w:val="00C80728"/>
    <w:rsid w:val="00C91712"/>
    <w:rsid w:val="00C95E35"/>
    <w:rsid w:val="00CA5929"/>
    <w:rsid w:val="00CA6AE7"/>
    <w:rsid w:val="00CB1519"/>
    <w:rsid w:val="00CD0A5A"/>
    <w:rsid w:val="00CD47D1"/>
    <w:rsid w:val="00CD7594"/>
    <w:rsid w:val="00D04C59"/>
    <w:rsid w:val="00D04CE5"/>
    <w:rsid w:val="00D116A3"/>
    <w:rsid w:val="00D12E21"/>
    <w:rsid w:val="00D13EEC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219D"/>
    <w:rsid w:val="00DB7B70"/>
    <w:rsid w:val="00DC16B6"/>
    <w:rsid w:val="00DF32C9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56FEF"/>
    <w:rsid w:val="00E6185A"/>
    <w:rsid w:val="00E631B4"/>
    <w:rsid w:val="00E63F20"/>
    <w:rsid w:val="00E7267A"/>
    <w:rsid w:val="00E74247"/>
    <w:rsid w:val="00E75479"/>
    <w:rsid w:val="00E755B4"/>
    <w:rsid w:val="00E75A8F"/>
    <w:rsid w:val="00E861AB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0911"/>
    <w:rsid w:val="00F346CA"/>
    <w:rsid w:val="00F44F49"/>
    <w:rsid w:val="00F54C09"/>
    <w:rsid w:val="00F637FE"/>
    <w:rsid w:val="00F76C7E"/>
    <w:rsid w:val="00F77E5B"/>
    <w:rsid w:val="00FA3C20"/>
    <w:rsid w:val="00FB3954"/>
    <w:rsid w:val="00FC3A43"/>
    <w:rsid w:val="00FC4162"/>
    <w:rsid w:val="00FD3C03"/>
    <w:rsid w:val="00FD682C"/>
    <w:rsid w:val="00FD72D4"/>
    <w:rsid w:val="00FE2AB3"/>
    <w:rsid w:val="00FE6A45"/>
    <w:rsid w:val="00FE78AC"/>
    <w:rsid w:val="00FF15C1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ttleshiponlin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ttleshiponline.org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awio-app.com/blog/uml-use-case-diagrams-with-draw-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D4B6-CBBB-4D44-98B4-7171A754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Abhi Patel</cp:lastModifiedBy>
  <cp:revision>3</cp:revision>
  <cp:lastPrinted>2021-05-26T16:06:00Z</cp:lastPrinted>
  <dcterms:created xsi:type="dcterms:W3CDTF">2023-05-09T20:37:00Z</dcterms:created>
  <dcterms:modified xsi:type="dcterms:W3CDTF">2023-05-09T21:00:00Z</dcterms:modified>
</cp:coreProperties>
</file>